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4F1" w:rsidRPr="00C0197A" w:rsidRDefault="002214F1" w:rsidP="002214F1">
      <w:pPr>
        <w:rPr>
          <w:rFonts w:asciiTheme="minorEastAsia" w:hAnsiTheme="minorEastAsia"/>
          <w:szCs w:val="21"/>
        </w:rPr>
      </w:pPr>
      <w:bookmarkStart w:id="0" w:name="_GoBack"/>
      <w:bookmarkEnd w:id="0"/>
      <w:r w:rsidRPr="00347054">
        <w:rPr>
          <w:rFonts w:asciiTheme="minorEastAsia" w:hAnsiTheme="minorEastAsia" w:hint="eastAsia"/>
          <w:szCs w:val="21"/>
        </w:rPr>
        <w:t>様式第</w:t>
      </w:r>
      <w:r w:rsidR="00FF673D" w:rsidRPr="00347054">
        <w:rPr>
          <w:rFonts w:asciiTheme="minorEastAsia" w:hAnsiTheme="minorEastAsia" w:hint="eastAsia"/>
          <w:szCs w:val="21"/>
        </w:rPr>
        <w:t>２</w:t>
      </w:r>
      <w:r w:rsidRPr="00347054">
        <w:rPr>
          <w:rFonts w:asciiTheme="minorEastAsia" w:hAnsiTheme="minorEastAsia" w:hint="eastAsia"/>
          <w:szCs w:val="21"/>
        </w:rPr>
        <w:t>号</w:t>
      </w:r>
      <w:r w:rsidR="00C20204">
        <w:rPr>
          <w:rFonts w:asciiTheme="minorEastAsia" w:hAnsiTheme="minorEastAsia" w:hint="eastAsia"/>
          <w:szCs w:val="21"/>
        </w:rPr>
        <w:t>(</w:t>
      </w:r>
      <w:r w:rsidRPr="00347054">
        <w:rPr>
          <w:rFonts w:asciiTheme="minorEastAsia" w:hAnsiTheme="minorEastAsia" w:hint="eastAsia"/>
          <w:szCs w:val="21"/>
        </w:rPr>
        <w:t>第</w:t>
      </w:r>
      <w:r w:rsidR="00FF673D" w:rsidRPr="00347054">
        <w:rPr>
          <w:rFonts w:asciiTheme="minorEastAsia" w:hAnsiTheme="minorEastAsia" w:hint="eastAsia"/>
          <w:szCs w:val="21"/>
        </w:rPr>
        <w:t>６条</w:t>
      </w:r>
      <w:r w:rsidRPr="00347054">
        <w:rPr>
          <w:rFonts w:asciiTheme="minorEastAsia" w:hAnsiTheme="minorEastAsia" w:hint="eastAsia"/>
          <w:szCs w:val="21"/>
        </w:rPr>
        <w:t>関係</w:t>
      </w:r>
      <w:r w:rsidR="00C20204">
        <w:rPr>
          <w:rFonts w:asciiTheme="minorEastAsia" w:hAnsiTheme="minorEastAsia" w:hint="eastAsia"/>
          <w:szCs w:val="21"/>
        </w:rPr>
        <w:t>)</w:t>
      </w:r>
    </w:p>
    <w:p w:rsidR="002214F1" w:rsidRPr="00C0197A" w:rsidRDefault="002214F1" w:rsidP="002214F1">
      <w:pPr>
        <w:rPr>
          <w:rFonts w:asciiTheme="minorEastAsia" w:hAnsiTheme="minorEastAsia"/>
          <w:szCs w:val="21"/>
        </w:rPr>
      </w:pPr>
    </w:p>
    <w:p w:rsidR="002214F1" w:rsidRPr="00C0197A" w:rsidRDefault="002214F1" w:rsidP="002214F1">
      <w:pPr>
        <w:jc w:val="center"/>
        <w:rPr>
          <w:rFonts w:asciiTheme="minorEastAsia" w:hAnsiTheme="minorEastAsia"/>
          <w:szCs w:val="21"/>
        </w:rPr>
      </w:pPr>
      <w:r w:rsidRPr="00C0197A">
        <w:rPr>
          <w:rFonts w:asciiTheme="minorEastAsia" w:hAnsiTheme="minorEastAsia" w:hint="eastAsia"/>
          <w:szCs w:val="21"/>
        </w:rPr>
        <w:t>誓約書</w:t>
      </w:r>
    </w:p>
    <w:p w:rsidR="002214F1" w:rsidRPr="00C0197A" w:rsidRDefault="002214F1" w:rsidP="002214F1">
      <w:pPr>
        <w:jc w:val="right"/>
        <w:rPr>
          <w:rFonts w:asciiTheme="minorEastAsia" w:hAnsiTheme="minorEastAsia"/>
          <w:szCs w:val="21"/>
        </w:rPr>
      </w:pPr>
    </w:p>
    <w:p w:rsidR="002214F1" w:rsidRPr="00C0197A" w:rsidRDefault="002214F1" w:rsidP="002214F1">
      <w:pPr>
        <w:jc w:val="right"/>
        <w:rPr>
          <w:rFonts w:asciiTheme="minorEastAsia" w:hAnsiTheme="minorEastAsia"/>
          <w:szCs w:val="21"/>
        </w:rPr>
      </w:pPr>
      <w:r w:rsidRPr="00C0197A">
        <w:rPr>
          <w:rFonts w:asciiTheme="minorEastAsia" w:hAnsiTheme="minorEastAsia" w:hint="eastAsia"/>
          <w:szCs w:val="21"/>
        </w:rPr>
        <w:t xml:space="preserve">　　年　　月　　日</w:t>
      </w:r>
    </w:p>
    <w:p w:rsidR="002214F1" w:rsidRPr="00C0197A" w:rsidRDefault="002214F1" w:rsidP="002214F1">
      <w:pPr>
        <w:ind w:firstLineChars="100" w:firstLine="210"/>
        <w:jc w:val="left"/>
        <w:rPr>
          <w:rFonts w:asciiTheme="minorEastAsia" w:hAnsiTheme="minorEastAsia"/>
          <w:szCs w:val="21"/>
        </w:rPr>
      </w:pPr>
      <w:r>
        <w:rPr>
          <w:rFonts w:asciiTheme="minorEastAsia" w:hAnsiTheme="minorEastAsia" w:hint="eastAsia"/>
          <w:szCs w:val="21"/>
        </w:rPr>
        <w:t>鉾田市長　宛</w:t>
      </w:r>
    </w:p>
    <w:p w:rsidR="002214F1" w:rsidRPr="00C0197A" w:rsidRDefault="002214F1" w:rsidP="002214F1">
      <w:pPr>
        <w:jc w:val="left"/>
        <w:rPr>
          <w:rFonts w:asciiTheme="minorEastAsia" w:hAnsiTheme="minorEastAsia"/>
          <w:szCs w:val="21"/>
        </w:rPr>
      </w:pPr>
    </w:p>
    <w:tbl>
      <w:tblPr>
        <w:tblW w:w="0" w:type="auto"/>
        <w:jc w:val="right"/>
        <w:tblCellMar>
          <w:left w:w="99" w:type="dxa"/>
          <w:right w:w="99" w:type="dxa"/>
        </w:tblCellMar>
        <w:tblLook w:val="0000" w:firstRow="0" w:lastRow="0" w:firstColumn="0" w:lastColumn="0" w:noHBand="0" w:noVBand="0"/>
      </w:tblPr>
      <w:tblGrid>
        <w:gridCol w:w="218"/>
        <w:gridCol w:w="5364"/>
        <w:gridCol w:w="469"/>
      </w:tblGrid>
      <w:tr w:rsidR="002214F1" w:rsidRPr="00C0197A" w:rsidTr="003F1DFD">
        <w:trPr>
          <w:trHeight w:val="285"/>
          <w:jc w:val="right"/>
        </w:trPr>
        <w:tc>
          <w:tcPr>
            <w:tcW w:w="6051" w:type="dxa"/>
            <w:gridSpan w:val="3"/>
          </w:tcPr>
          <w:p w:rsidR="002214F1" w:rsidRPr="00C0197A" w:rsidRDefault="002214F1" w:rsidP="003F1DFD">
            <w:pPr>
              <w:jc w:val="left"/>
              <w:rPr>
                <w:rFonts w:asciiTheme="minorEastAsia" w:hAnsiTheme="minorEastAsia"/>
                <w:szCs w:val="21"/>
              </w:rPr>
            </w:pPr>
            <w:r w:rsidRPr="00C0197A">
              <w:rPr>
                <w:rFonts w:asciiTheme="minorEastAsia" w:hAnsiTheme="minorEastAsia" w:hint="eastAsia"/>
                <w:szCs w:val="21"/>
              </w:rPr>
              <w:t>申請者</w:t>
            </w:r>
          </w:p>
        </w:tc>
      </w:tr>
      <w:tr w:rsidR="002214F1" w:rsidRPr="00C0197A" w:rsidTr="003F1DFD">
        <w:trPr>
          <w:trHeight w:val="375"/>
          <w:jc w:val="right"/>
        </w:trPr>
        <w:tc>
          <w:tcPr>
            <w:tcW w:w="218" w:type="dxa"/>
          </w:tcPr>
          <w:p w:rsidR="002214F1" w:rsidRPr="00C0197A" w:rsidRDefault="002214F1" w:rsidP="003F1DFD">
            <w:pPr>
              <w:jc w:val="left"/>
              <w:rPr>
                <w:rFonts w:asciiTheme="minorEastAsia" w:hAnsiTheme="minorEastAsia"/>
                <w:szCs w:val="21"/>
              </w:rPr>
            </w:pPr>
          </w:p>
        </w:tc>
        <w:tc>
          <w:tcPr>
            <w:tcW w:w="5833" w:type="dxa"/>
            <w:gridSpan w:val="2"/>
          </w:tcPr>
          <w:p w:rsidR="002214F1" w:rsidRPr="00C0197A" w:rsidRDefault="002214F1" w:rsidP="003F1DFD">
            <w:pPr>
              <w:jc w:val="left"/>
              <w:rPr>
                <w:rFonts w:asciiTheme="minorEastAsia" w:hAnsiTheme="minorEastAsia"/>
                <w:szCs w:val="21"/>
              </w:rPr>
            </w:pPr>
            <w:r w:rsidRPr="00C0197A">
              <w:rPr>
                <w:rFonts w:asciiTheme="minorEastAsia" w:hAnsiTheme="minorEastAsia" w:hint="eastAsia"/>
                <w:szCs w:val="21"/>
              </w:rPr>
              <w:t>住所</w:t>
            </w:r>
          </w:p>
        </w:tc>
      </w:tr>
      <w:tr w:rsidR="002214F1" w:rsidRPr="00C0197A" w:rsidTr="003F1DFD">
        <w:trPr>
          <w:trHeight w:val="70"/>
          <w:jc w:val="right"/>
        </w:trPr>
        <w:tc>
          <w:tcPr>
            <w:tcW w:w="218" w:type="dxa"/>
          </w:tcPr>
          <w:p w:rsidR="002214F1" w:rsidRPr="00C0197A" w:rsidRDefault="002214F1" w:rsidP="003F1DFD">
            <w:pPr>
              <w:jc w:val="left"/>
              <w:rPr>
                <w:rFonts w:asciiTheme="minorEastAsia" w:hAnsiTheme="minorEastAsia"/>
                <w:szCs w:val="21"/>
              </w:rPr>
            </w:pPr>
          </w:p>
        </w:tc>
        <w:tc>
          <w:tcPr>
            <w:tcW w:w="5364" w:type="dxa"/>
          </w:tcPr>
          <w:p w:rsidR="002214F1" w:rsidRPr="00C0197A" w:rsidRDefault="002214F1" w:rsidP="003F1DFD">
            <w:pPr>
              <w:jc w:val="left"/>
              <w:rPr>
                <w:rFonts w:asciiTheme="minorEastAsia" w:hAnsiTheme="minorEastAsia"/>
                <w:szCs w:val="21"/>
              </w:rPr>
            </w:pPr>
            <w:r w:rsidRPr="00C0197A">
              <w:rPr>
                <w:rFonts w:asciiTheme="minorEastAsia" w:hAnsiTheme="minorEastAsia" w:hint="eastAsia"/>
                <w:szCs w:val="21"/>
              </w:rPr>
              <w:t>氏名</w:t>
            </w:r>
          </w:p>
        </w:tc>
        <w:tc>
          <w:tcPr>
            <w:tcW w:w="469" w:type="dxa"/>
          </w:tcPr>
          <w:p w:rsidR="002214F1" w:rsidRPr="00C0197A" w:rsidRDefault="002214F1" w:rsidP="003F1DFD">
            <w:pPr>
              <w:jc w:val="left"/>
              <w:rPr>
                <w:rFonts w:asciiTheme="minorEastAsia" w:hAnsiTheme="minorEastAsia"/>
                <w:szCs w:val="21"/>
              </w:rPr>
            </w:pPr>
          </w:p>
        </w:tc>
      </w:tr>
      <w:tr w:rsidR="002214F1" w:rsidRPr="00C0197A" w:rsidTr="003F1DFD">
        <w:trPr>
          <w:trHeight w:val="70"/>
          <w:jc w:val="right"/>
        </w:trPr>
        <w:tc>
          <w:tcPr>
            <w:tcW w:w="218" w:type="dxa"/>
          </w:tcPr>
          <w:p w:rsidR="002214F1" w:rsidRPr="00C0197A" w:rsidRDefault="002214F1" w:rsidP="003F1DFD">
            <w:pPr>
              <w:jc w:val="left"/>
              <w:rPr>
                <w:rFonts w:asciiTheme="minorEastAsia" w:hAnsiTheme="minorEastAsia"/>
                <w:szCs w:val="21"/>
              </w:rPr>
            </w:pPr>
          </w:p>
        </w:tc>
        <w:tc>
          <w:tcPr>
            <w:tcW w:w="5833" w:type="dxa"/>
            <w:gridSpan w:val="2"/>
          </w:tcPr>
          <w:p w:rsidR="002214F1" w:rsidRPr="00C0197A" w:rsidRDefault="00C20204" w:rsidP="003F1DFD">
            <w:pPr>
              <w:jc w:val="left"/>
              <w:rPr>
                <w:rFonts w:asciiTheme="minorEastAsia" w:hAnsiTheme="minorEastAsia"/>
                <w:szCs w:val="21"/>
              </w:rPr>
            </w:pPr>
            <w:r>
              <w:rPr>
                <w:rFonts w:asciiTheme="minorEastAsia" w:hAnsiTheme="minorEastAsia" w:hint="eastAsia"/>
                <w:szCs w:val="21"/>
              </w:rPr>
              <w:t>(</w:t>
            </w:r>
            <w:r w:rsidR="00F72AB5">
              <w:rPr>
                <w:rFonts w:asciiTheme="minorEastAsia" w:hAnsiTheme="minorEastAsia" w:hint="eastAsia"/>
                <w:szCs w:val="21"/>
              </w:rPr>
              <w:t>法人にあっては，主たる事業所</w:t>
            </w:r>
            <w:r w:rsidR="002214F1" w:rsidRPr="00C0197A">
              <w:rPr>
                <w:rFonts w:asciiTheme="minorEastAsia" w:hAnsiTheme="minorEastAsia" w:hint="eastAsia"/>
                <w:szCs w:val="21"/>
              </w:rPr>
              <w:t>の所在地，その名称及び代表者氏名</w:t>
            </w:r>
            <w:r>
              <w:rPr>
                <w:rFonts w:asciiTheme="minorEastAsia" w:hAnsiTheme="minorEastAsia" w:hint="eastAsia"/>
                <w:szCs w:val="21"/>
              </w:rPr>
              <w:t>)</w:t>
            </w:r>
          </w:p>
        </w:tc>
      </w:tr>
      <w:tr w:rsidR="002214F1" w:rsidRPr="00C0197A" w:rsidTr="003F1DFD">
        <w:trPr>
          <w:trHeight w:val="225"/>
          <w:jc w:val="right"/>
        </w:trPr>
        <w:tc>
          <w:tcPr>
            <w:tcW w:w="218" w:type="dxa"/>
          </w:tcPr>
          <w:p w:rsidR="002214F1" w:rsidRPr="00C0197A" w:rsidRDefault="002214F1" w:rsidP="003F1DFD">
            <w:pPr>
              <w:jc w:val="left"/>
              <w:rPr>
                <w:rFonts w:asciiTheme="minorEastAsia" w:hAnsiTheme="minorEastAsia"/>
                <w:szCs w:val="21"/>
              </w:rPr>
            </w:pPr>
          </w:p>
        </w:tc>
        <w:tc>
          <w:tcPr>
            <w:tcW w:w="5833" w:type="dxa"/>
            <w:gridSpan w:val="2"/>
          </w:tcPr>
          <w:p w:rsidR="002214F1" w:rsidRPr="00C0197A" w:rsidRDefault="002214F1" w:rsidP="003F1DFD">
            <w:pPr>
              <w:jc w:val="left"/>
              <w:rPr>
                <w:rFonts w:asciiTheme="minorEastAsia" w:hAnsiTheme="minorEastAsia"/>
                <w:szCs w:val="21"/>
              </w:rPr>
            </w:pPr>
            <w:r w:rsidRPr="00C0197A">
              <w:rPr>
                <w:rFonts w:asciiTheme="minorEastAsia" w:hAnsiTheme="minorEastAsia" w:hint="eastAsia"/>
                <w:szCs w:val="21"/>
              </w:rPr>
              <w:t>電話番号</w:t>
            </w:r>
          </w:p>
        </w:tc>
      </w:tr>
    </w:tbl>
    <w:p w:rsidR="002214F1" w:rsidRPr="00C0197A" w:rsidRDefault="002214F1" w:rsidP="002214F1">
      <w:pPr>
        <w:jc w:val="left"/>
        <w:rPr>
          <w:rFonts w:asciiTheme="minorEastAsia" w:hAnsiTheme="minorEastAsia"/>
          <w:szCs w:val="21"/>
        </w:rPr>
      </w:pPr>
    </w:p>
    <w:p w:rsidR="002214F1" w:rsidRPr="00C0197A" w:rsidRDefault="002214F1" w:rsidP="002214F1">
      <w:pPr>
        <w:ind w:firstLineChars="100" w:firstLine="210"/>
        <w:jc w:val="left"/>
        <w:rPr>
          <w:rFonts w:asciiTheme="minorEastAsia" w:hAnsiTheme="minorEastAsia"/>
          <w:szCs w:val="21"/>
        </w:rPr>
      </w:pPr>
      <w:r w:rsidRPr="00C0197A">
        <w:rPr>
          <w:rFonts w:asciiTheme="minorEastAsia" w:hAnsiTheme="minorEastAsia" w:hint="eastAsia"/>
          <w:szCs w:val="21"/>
        </w:rPr>
        <w:t>私は，下記の内容について，相違ないことを誓約します。</w:t>
      </w:r>
    </w:p>
    <w:p w:rsidR="002214F1" w:rsidRPr="00C0197A" w:rsidRDefault="002214F1" w:rsidP="002214F1">
      <w:pPr>
        <w:ind w:firstLineChars="100" w:firstLine="210"/>
        <w:jc w:val="left"/>
        <w:rPr>
          <w:rFonts w:asciiTheme="minorEastAsia" w:hAnsiTheme="minorEastAsia"/>
          <w:szCs w:val="21"/>
        </w:rPr>
      </w:pPr>
      <w:r w:rsidRPr="00C0197A">
        <w:rPr>
          <w:rFonts w:asciiTheme="minorEastAsia" w:hAnsiTheme="minorEastAsia" w:hint="eastAsia"/>
          <w:szCs w:val="21"/>
        </w:rPr>
        <w:t>なお，事実と相違することが判明した場合には，当該事実に関して，市が行う一切の措置について，異議の申立てを行いません。</w:t>
      </w:r>
    </w:p>
    <w:p w:rsidR="002214F1" w:rsidRPr="00C0197A" w:rsidRDefault="002214F1" w:rsidP="002214F1">
      <w:pPr>
        <w:ind w:firstLineChars="100" w:firstLine="210"/>
        <w:jc w:val="left"/>
        <w:rPr>
          <w:rFonts w:asciiTheme="minorEastAsia" w:hAnsiTheme="minorEastAsia"/>
          <w:szCs w:val="21"/>
        </w:rPr>
      </w:pPr>
      <w:r w:rsidRPr="00C0197A">
        <w:rPr>
          <w:rFonts w:asciiTheme="minorEastAsia" w:hAnsiTheme="minorEastAsia" w:hint="eastAsia"/>
          <w:szCs w:val="21"/>
        </w:rPr>
        <w:t>また，誓約した下記の内容について，市が確認のために行う関係機関への照会を行うことについて承諾します。</w:t>
      </w:r>
    </w:p>
    <w:p w:rsidR="002214F1" w:rsidRPr="00C0197A" w:rsidRDefault="002214F1" w:rsidP="002214F1">
      <w:pPr>
        <w:jc w:val="left"/>
        <w:rPr>
          <w:rFonts w:asciiTheme="minorEastAsia" w:hAnsiTheme="minorEastAsia"/>
          <w:szCs w:val="21"/>
        </w:rPr>
      </w:pPr>
    </w:p>
    <w:p w:rsidR="002214F1" w:rsidRPr="00C0197A" w:rsidRDefault="002214F1" w:rsidP="002214F1">
      <w:pPr>
        <w:jc w:val="center"/>
        <w:rPr>
          <w:rFonts w:asciiTheme="minorEastAsia" w:hAnsiTheme="minorEastAsia"/>
          <w:szCs w:val="21"/>
        </w:rPr>
      </w:pPr>
      <w:r w:rsidRPr="00C0197A">
        <w:rPr>
          <w:rFonts w:asciiTheme="minorEastAsia" w:hAnsiTheme="minorEastAsia" w:hint="eastAsia"/>
          <w:szCs w:val="21"/>
        </w:rPr>
        <w:t>記</w:t>
      </w:r>
    </w:p>
    <w:p w:rsidR="002214F1" w:rsidRPr="00C0197A" w:rsidRDefault="002214F1" w:rsidP="002214F1">
      <w:pPr>
        <w:jc w:val="left"/>
        <w:rPr>
          <w:rFonts w:asciiTheme="minorEastAsia" w:hAnsiTheme="minorEastAsia"/>
          <w:szCs w:val="21"/>
        </w:rPr>
      </w:pPr>
    </w:p>
    <w:p w:rsidR="002214F1" w:rsidRPr="00C0197A" w:rsidRDefault="002214F1" w:rsidP="002214F1">
      <w:pPr>
        <w:ind w:firstLineChars="100" w:firstLine="210"/>
        <w:jc w:val="left"/>
        <w:rPr>
          <w:rFonts w:asciiTheme="minorEastAsia" w:hAnsiTheme="minorEastAsia"/>
          <w:szCs w:val="21"/>
        </w:rPr>
      </w:pPr>
      <w:r>
        <w:rPr>
          <w:rFonts w:asciiTheme="minorEastAsia" w:hAnsiTheme="minorEastAsia" w:hint="eastAsia"/>
          <w:szCs w:val="21"/>
        </w:rPr>
        <w:t>１</w:t>
      </w:r>
      <w:r w:rsidRPr="00C0197A">
        <w:rPr>
          <w:rFonts w:asciiTheme="minorEastAsia" w:hAnsiTheme="minorEastAsia" w:hint="eastAsia"/>
          <w:szCs w:val="21"/>
        </w:rPr>
        <w:t xml:space="preserve">　市税及び市民法人税の滞納はありません。</w:t>
      </w:r>
    </w:p>
    <w:p w:rsidR="002214F1" w:rsidRPr="00C0197A" w:rsidRDefault="002214F1" w:rsidP="002214F1">
      <w:pPr>
        <w:ind w:firstLineChars="100" w:firstLine="210"/>
        <w:jc w:val="left"/>
        <w:rPr>
          <w:rFonts w:asciiTheme="minorEastAsia" w:hAnsiTheme="minorEastAsia"/>
          <w:szCs w:val="21"/>
        </w:rPr>
      </w:pPr>
      <w:r>
        <w:rPr>
          <w:rFonts w:asciiTheme="minorEastAsia" w:hAnsiTheme="minorEastAsia" w:hint="eastAsia"/>
          <w:szCs w:val="21"/>
        </w:rPr>
        <w:t>２</w:t>
      </w:r>
      <w:r w:rsidRPr="00C0197A">
        <w:rPr>
          <w:rFonts w:asciiTheme="minorEastAsia" w:hAnsiTheme="minorEastAsia" w:hint="eastAsia"/>
          <w:szCs w:val="21"/>
        </w:rPr>
        <w:t xml:space="preserve">　宗教活動及び政治活動を事業の主たる目的としておりません。</w:t>
      </w:r>
    </w:p>
    <w:p w:rsidR="002214F1" w:rsidRPr="00C0197A" w:rsidRDefault="002214F1" w:rsidP="002214F1">
      <w:pPr>
        <w:ind w:leftChars="100" w:left="420" w:hangingChars="100" w:hanging="210"/>
        <w:jc w:val="left"/>
        <w:rPr>
          <w:rFonts w:asciiTheme="minorEastAsia" w:hAnsiTheme="minorEastAsia"/>
          <w:szCs w:val="21"/>
        </w:rPr>
      </w:pPr>
      <w:r>
        <w:rPr>
          <w:rFonts w:asciiTheme="minorEastAsia" w:hAnsiTheme="minorEastAsia" w:hint="eastAsia"/>
          <w:szCs w:val="21"/>
        </w:rPr>
        <w:t>３</w:t>
      </w:r>
      <w:r w:rsidRPr="00C0197A">
        <w:rPr>
          <w:rFonts w:asciiTheme="minorEastAsia" w:hAnsiTheme="minorEastAsia" w:hint="eastAsia"/>
          <w:szCs w:val="21"/>
        </w:rPr>
        <w:t xml:space="preserve">　鉾田市暴力団排除条例</w:t>
      </w:r>
      <w:r w:rsidR="00C20204">
        <w:rPr>
          <w:rFonts w:asciiTheme="minorEastAsia" w:hAnsiTheme="minorEastAsia" w:hint="eastAsia"/>
          <w:szCs w:val="21"/>
        </w:rPr>
        <w:t>(</w:t>
      </w:r>
      <w:r w:rsidRPr="00C0197A">
        <w:rPr>
          <w:rFonts w:asciiTheme="minorEastAsia" w:hAnsiTheme="minorEastAsia" w:hint="eastAsia"/>
          <w:szCs w:val="21"/>
        </w:rPr>
        <w:t>平成23年鉾田市条例第13号。以下「暴排条例」という。</w:t>
      </w:r>
      <w:r w:rsidR="00C20204">
        <w:rPr>
          <w:rFonts w:asciiTheme="minorEastAsia" w:hAnsiTheme="minorEastAsia" w:hint="eastAsia"/>
          <w:szCs w:val="21"/>
        </w:rPr>
        <w:t>)</w:t>
      </w:r>
      <w:r w:rsidRPr="00C0197A">
        <w:rPr>
          <w:rFonts w:asciiTheme="minorEastAsia" w:hAnsiTheme="minorEastAsia" w:hint="eastAsia"/>
          <w:szCs w:val="21"/>
        </w:rPr>
        <w:t>第</w:t>
      </w:r>
      <w:r>
        <w:rPr>
          <w:rFonts w:asciiTheme="minorEastAsia" w:hAnsiTheme="minorEastAsia" w:hint="eastAsia"/>
          <w:szCs w:val="21"/>
        </w:rPr>
        <w:t>２</w:t>
      </w:r>
      <w:r w:rsidRPr="00C0197A">
        <w:rPr>
          <w:rFonts w:asciiTheme="minorEastAsia" w:hAnsiTheme="minorEastAsia" w:hint="eastAsia"/>
          <w:szCs w:val="21"/>
        </w:rPr>
        <w:t>条第</w:t>
      </w:r>
      <w:r>
        <w:rPr>
          <w:rFonts w:asciiTheme="minorEastAsia" w:hAnsiTheme="minorEastAsia" w:hint="eastAsia"/>
          <w:szCs w:val="21"/>
        </w:rPr>
        <w:t>１</w:t>
      </w:r>
      <w:r w:rsidRPr="00C0197A">
        <w:rPr>
          <w:rFonts w:asciiTheme="minorEastAsia" w:hAnsiTheme="minorEastAsia" w:hint="eastAsia"/>
          <w:szCs w:val="21"/>
        </w:rPr>
        <w:t>号から第</w:t>
      </w:r>
      <w:r>
        <w:rPr>
          <w:rFonts w:asciiTheme="minorEastAsia" w:hAnsiTheme="minorEastAsia" w:hint="eastAsia"/>
          <w:szCs w:val="21"/>
        </w:rPr>
        <w:t>３</w:t>
      </w:r>
      <w:r w:rsidRPr="00C0197A">
        <w:rPr>
          <w:rFonts w:asciiTheme="minorEastAsia" w:hAnsiTheme="minorEastAsia" w:hint="eastAsia"/>
          <w:szCs w:val="21"/>
        </w:rPr>
        <w:t>号までに規定する暴力団及び暴力団員，暴力団員等に該当しておりません。</w:t>
      </w:r>
    </w:p>
    <w:p w:rsidR="002214F1" w:rsidRPr="00C0197A" w:rsidRDefault="002214F1" w:rsidP="002214F1">
      <w:pPr>
        <w:ind w:leftChars="100" w:left="420" w:hangingChars="100" w:hanging="210"/>
        <w:jc w:val="left"/>
        <w:rPr>
          <w:rFonts w:asciiTheme="minorEastAsia" w:hAnsiTheme="minorEastAsia"/>
          <w:szCs w:val="21"/>
        </w:rPr>
      </w:pPr>
      <w:r>
        <w:rPr>
          <w:rFonts w:asciiTheme="minorEastAsia" w:hAnsiTheme="minorEastAsia" w:hint="eastAsia"/>
          <w:szCs w:val="21"/>
        </w:rPr>
        <w:t>４</w:t>
      </w:r>
      <w:r w:rsidRPr="00C0197A">
        <w:rPr>
          <w:rFonts w:asciiTheme="minorEastAsia" w:hAnsiTheme="minorEastAsia" w:hint="eastAsia"/>
          <w:szCs w:val="21"/>
        </w:rPr>
        <w:t xml:space="preserve">　暴排条例第</w:t>
      </w:r>
      <w:r>
        <w:rPr>
          <w:rFonts w:asciiTheme="minorEastAsia" w:hAnsiTheme="minorEastAsia" w:hint="eastAsia"/>
          <w:szCs w:val="21"/>
        </w:rPr>
        <w:t>２</w:t>
      </w:r>
      <w:r w:rsidRPr="00C0197A">
        <w:rPr>
          <w:rFonts w:asciiTheme="minorEastAsia" w:hAnsiTheme="minorEastAsia" w:hint="eastAsia"/>
          <w:szCs w:val="21"/>
        </w:rPr>
        <w:t>条第</w:t>
      </w:r>
      <w:r>
        <w:rPr>
          <w:rFonts w:asciiTheme="minorEastAsia" w:hAnsiTheme="minorEastAsia" w:hint="eastAsia"/>
          <w:szCs w:val="21"/>
        </w:rPr>
        <w:t>１</w:t>
      </w:r>
      <w:r w:rsidRPr="00C0197A">
        <w:rPr>
          <w:rFonts w:asciiTheme="minorEastAsia" w:hAnsiTheme="minorEastAsia" w:hint="eastAsia"/>
          <w:szCs w:val="21"/>
        </w:rPr>
        <w:t>号及び第</w:t>
      </w:r>
      <w:r>
        <w:rPr>
          <w:rFonts w:asciiTheme="minorEastAsia" w:hAnsiTheme="minorEastAsia" w:hint="eastAsia"/>
          <w:szCs w:val="21"/>
        </w:rPr>
        <w:t>２</w:t>
      </w:r>
      <w:r w:rsidRPr="00C0197A">
        <w:rPr>
          <w:rFonts w:asciiTheme="minorEastAsia" w:hAnsiTheme="minorEastAsia" w:hint="eastAsia"/>
          <w:szCs w:val="21"/>
        </w:rPr>
        <w:t>号に規定する暴力団及び暴力団員と社会的に非難されるべき関係を有しておりません。</w:t>
      </w:r>
    </w:p>
    <w:p w:rsidR="002214F1" w:rsidRPr="00C0197A" w:rsidRDefault="002214F1" w:rsidP="002214F1">
      <w:pPr>
        <w:ind w:leftChars="100" w:left="420" w:hangingChars="100" w:hanging="210"/>
        <w:jc w:val="left"/>
        <w:rPr>
          <w:rFonts w:asciiTheme="minorEastAsia" w:hAnsiTheme="minorEastAsia"/>
          <w:szCs w:val="21"/>
        </w:rPr>
      </w:pPr>
      <w:r>
        <w:rPr>
          <w:rFonts w:asciiTheme="minorEastAsia" w:hAnsiTheme="minorEastAsia" w:hint="eastAsia"/>
          <w:szCs w:val="21"/>
        </w:rPr>
        <w:t>５</w:t>
      </w:r>
      <w:r w:rsidRPr="00C0197A">
        <w:rPr>
          <w:rFonts w:asciiTheme="minorEastAsia" w:hAnsiTheme="minorEastAsia" w:hint="eastAsia"/>
          <w:szCs w:val="21"/>
        </w:rPr>
        <w:t xml:space="preserve">　法人でその役員のうちに，暴排条例第</w:t>
      </w:r>
      <w:r>
        <w:rPr>
          <w:rFonts w:asciiTheme="minorEastAsia" w:hAnsiTheme="minorEastAsia" w:hint="eastAsia"/>
          <w:szCs w:val="21"/>
        </w:rPr>
        <w:t>２</w:t>
      </w:r>
      <w:r w:rsidRPr="00C0197A">
        <w:rPr>
          <w:rFonts w:asciiTheme="minorEastAsia" w:hAnsiTheme="minorEastAsia" w:hint="eastAsia"/>
          <w:szCs w:val="21"/>
        </w:rPr>
        <w:t>条第</w:t>
      </w:r>
      <w:r>
        <w:rPr>
          <w:rFonts w:asciiTheme="minorEastAsia" w:hAnsiTheme="minorEastAsia" w:hint="eastAsia"/>
          <w:szCs w:val="21"/>
        </w:rPr>
        <w:t>２</w:t>
      </w:r>
      <w:r w:rsidRPr="00C0197A">
        <w:rPr>
          <w:rFonts w:asciiTheme="minorEastAsia" w:hAnsiTheme="minorEastAsia" w:hint="eastAsia"/>
          <w:szCs w:val="21"/>
        </w:rPr>
        <w:t>号及び第</w:t>
      </w:r>
      <w:r>
        <w:rPr>
          <w:rFonts w:asciiTheme="minorEastAsia" w:hAnsiTheme="minorEastAsia" w:hint="eastAsia"/>
          <w:szCs w:val="21"/>
        </w:rPr>
        <w:t>３</w:t>
      </w:r>
      <w:r w:rsidRPr="00C0197A">
        <w:rPr>
          <w:rFonts w:asciiTheme="minorEastAsia" w:hAnsiTheme="minorEastAsia" w:hint="eastAsia"/>
          <w:szCs w:val="21"/>
        </w:rPr>
        <w:t>号に規定する暴力団員及び暴力団員等に該当する者はおりません。</w:t>
      </w:r>
    </w:p>
    <w:p w:rsidR="002214F1" w:rsidRPr="00C0197A" w:rsidRDefault="002214F1" w:rsidP="002214F1">
      <w:pPr>
        <w:ind w:leftChars="100" w:left="420" w:hangingChars="100" w:hanging="210"/>
        <w:jc w:val="left"/>
        <w:rPr>
          <w:rFonts w:asciiTheme="minorEastAsia" w:hAnsiTheme="minorEastAsia"/>
          <w:szCs w:val="21"/>
        </w:rPr>
      </w:pPr>
      <w:r>
        <w:rPr>
          <w:rFonts w:asciiTheme="minorEastAsia" w:hAnsiTheme="minorEastAsia" w:hint="eastAsia"/>
          <w:szCs w:val="21"/>
        </w:rPr>
        <w:t>６</w:t>
      </w:r>
      <w:r w:rsidRPr="00C0197A">
        <w:rPr>
          <w:rFonts w:asciiTheme="minorEastAsia" w:hAnsiTheme="minorEastAsia" w:hint="eastAsia"/>
          <w:szCs w:val="21"/>
        </w:rPr>
        <w:t xml:space="preserve">　他の類似する</w:t>
      </w:r>
      <w:r>
        <w:rPr>
          <w:rFonts w:asciiTheme="minorEastAsia" w:hAnsiTheme="minorEastAsia" w:hint="eastAsia"/>
          <w:szCs w:val="21"/>
        </w:rPr>
        <w:t>給付金</w:t>
      </w:r>
      <w:r w:rsidR="00814174">
        <w:rPr>
          <w:rFonts w:asciiTheme="minorEastAsia" w:hAnsiTheme="minorEastAsia" w:hint="eastAsia"/>
          <w:szCs w:val="21"/>
        </w:rPr>
        <w:t>等</w:t>
      </w:r>
      <w:r w:rsidRPr="00C0197A">
        <w:rPr>
          <w:rFonts w:asciiTheme="minorEastAsia" w:hAnsiTheme="minorEastAsia" w:hint="eastAsia"/>
          <w:szCs w:val="21"/>
        </w:rPr>
        <w:t>の</w:t>
      </w:r>
      <w:r>
        <w:rPr>
          <w:rFonts w:asciiTheme="minorEastAsia" w:hAnsiTheme="minorEastAsia" w:hint="eastAsia"/>
          <w:szCs w:val="21"/>
        </w:rPr>
        <w:t>支給</w:t>
      </w:r>
      <w:r w:rsidRPr="00C0197A">
        <w:rPr>
          <w:rFonts w:asciiTheme="minorEastAsia" w:hAnsiTheme="minorEastAsia" w:hint="eastAsia"/>
          <w:szCs w:val="21"/>
        </w:rPr>
        <w:t>は受けておりません。</w:t>
      </w:r>
    </w:p>
    <w:p w:rsidR="002214F1" w:rsidRDefault="00FF673D" w:rsidP="00FF673D">
      <w:pPr>
        <w:ind w:firstLine="210"/>
        <w:jc w:val="left"/>
        <w:rPr>
          <w:rFonts w:asciiTheme="minorEastAsia" w:hAnsiTheme="minorEastAsia"/>
          <w:szCs w:val="21"/>
        </w:rPr>
      </w:pPr>
      <w:r>
        <w:rPr>
          <w:rFonts w:asciiTheme="minorEastAsia" w:hAnsiTheme="minorEastAsia" w:hint="eastAsia"/>
          <w:szCs w:val="21"/>
        </w:rPr>
        <w:t>７</w:t>
      </w:r>
      <w:r w:rsidR="002214F1" w:rsidRPr="00C0197A">
        <w:rPr>
          <w:rFonts w:asciiTheme="minorEastAsia" w:hAnsiTheme="minorEastAsia" w:hint="eastAsia"/>
          <w:szCs w:val="21"/>
        </w:rPr>
        <w:t xml:space="preserve">　鉾田市</w:t>
      </w:r>
      <w:r w:rsidR="002214F1">
        <w:rPr>
          <w:rFonts w:asciiTheme="minorEastAsia" w:hAnsiTheme="minorEastAsia" w:hint="eastAsia"/>
          <w:szCs w:val="21"/>
        </w:rPr>
        <w:t>持続した経営支援事業給付金</w:t>
      </w:r>
      <w:r w:rsidR="00814174">
        <w:rPr>
          <w:rFonts w:asciiTheme="minorEastAsia" w:hAnsiTheme="minorEastAsia" w:hint="eastAsia"/>
          <w:szCs w:val="21"/>
        </w:rPr>
        <w:t>支給要綱</w:t>
      </w:r>
      <w:r w:rsidR="002214F1" w:rsidRPr="00C0197A">
        <w:rPr>
          <w:rFonts w:asciiTheme="minorEastAsia" w:hAnsiTheme="minorEastAsia" w:hint="eastAsia"/>
          <w:szCs w:val="21"/>
        </w:rPr>
        <w:t>及び関係法令等を遵守します。</w:t>
      </w:r>
    </w:p>
    <w:p w:rsidR="00AB6806" w:rsidRDefault="00AB6806" w:rsidP="00FF4B52">
      <w:pPr>
        <w:rPr>
          <w:rFonts w:asciiTheme="minorEastAsia" w:hAnsiTheme="minorEastAsia"/>
          <w:szCs w:val="21"/>
        </w:rPr>
      </w:pPr>
    </w:p>
    <w:sectPr w:rsidR="00AB6806" w:rsidSect="00147E8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7BD" w:rsidRDefault="00C647BD" w:rsidP="007334CC">
      <w:r>
        <w:separator/>
      </w:r>
    </w:p>
  </w:endnote>
  <w:endnote w:type="continuationSeparator" w:id="0">
    <w:p w:rsidR="00C647BD" w:rsidRDefault="00C647BD" w:rsidP="007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7BD" w:rsidRDefault="00C647BD" w:rsidP="007334CC">
      <w:r>
        <w:separator/>
      </w:r>
    </w:p>
  </w:footnote>
  <w:footnote w:type="continuationSeparator" w:id="0">
    <w:p w:rsidR="00C647BD" w:rsidRDefault="00C647BD" w:rsidP="00733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CC"/>
    <w:rsid w:val="000023DE"/>
    <w:rsid w:val="00011EDF"/>
    <w:rsid w:val="000125CE"/>
    <w:rsid w:val="000139F8"/>
    <w:rsid w:val="00022506"/>
    <w:rsid w:val="000319CE"/>
    <w:rsid w:val="00034FE6"/>
    <w:rsid w:val="000372EE"/>
    <w:rsid w:val="00040159"/>
    <w:rsid w:val="00044E33"/>
    <w:rsid w:val="0005012F"/>
    <w:rsid w:val="000503E3"/>
    <w:rsid w:val="0005241A"/>
    <w:rsid w:val="00055774"/>
    <w:rsid w:val="00064A87"/>
    <w:rsid w:val="00065ADD"/>
    <w:rsid w:val="0007085E"/>
    <w:rsid w:val="0008688D"/>
    <w:rsid w:val="0008735A"/>
    <w:rsid w:val="0009283F"/>
    <w:rsid w:val="000A4707"/>
    <w:rsid w:val="000B39EF"/>
    <w:rsid w:val="000C4F31"/>
    <w:rsid w:val="000C7A46"/>
    <w:rsid w:val="000D2A73"/>
    <w:rsid w:val="000D5267"/>
    <w:rsid w:val="000E3858"/>
    <w:rsid w:val="000E6AE0"/>
    <w:rsid w:val="000F342C"/>
    <w:rsid w:val="000F5200"/>
    <w:rsid w:val="00111D0F"/>
    <w:rsid w:val="0011385E"/>
    <w:rsid w:val="001327C9"/>
    <w:rsid w:val="00140677"/>
    <w:rsid w:val="00140DEA"/>
    <w:rsid w:val="00147E8B"/>
    <w:rsid w:val="0015734A"/>
    <w:rsid w:val="00164B66"/>
    <w:rsid w:val="00166B7E"/>
    <w:rsid w:val="001803EE"/>
    <w:rsid w:val="00183B52"/>
    <w:rsid w:val="001940C2"/>
    <w:rsid w:val="001B0BB0"/>
    <w:rsid w:val="001B0EE4"/>
    <w:rsid w:val="001B2B68"/>
    <w:rsid w:val="001C132D"/>
    <w:rsid w:val="001C3C5D"/>
    <w:rsid w:val="001C5016"/>
    <w:rsid w:val="001C5C3F"/>
    <w:rsid w:val="001C73A5"/>
    <w:rsid w:val="001D035C"/>
    <w:rsid w:val="001E09AC"/>
    <w:rsid w:val="001E4FD6"/>
    <w:rsid w:val="001F30CB"/>
    <w:rsid w:val="001F4A32"/>
    <w:rsid w:val="001F6331"/>
    <w:rsid w:val="002014C3"/>
    <w:rsid w:val="00201CF0"/>
    <w:rsid w:val="00203E2E"/>
    <w:rsid w:val="00204EC8"/>
    <w:rsid w:val="0022086B"/>
    <w:rsid w:val="002214F1"/>
    <w:rsid w:val="00236EA0"/>
    <w:rsid w:val="00241751"/>
    <w:rsid w:val="00245475"/>
    <w:rsid w:val="0024564A"/>
    <w:rsid w:val="002514D4"/>
    <w:rsid w:val="00255119"/>
    <w:rsid w:val="002603B3"/>
    <w:rsid w:val="00276D1B"/>
    <w:rsid w:val="002860B8"/>
    <w:rsid w:val="002A07A3"/>
    <w:rsid w:val="002A2F11"/>
    <w:rsid w:val="002B4D5A"/>
    <w:rsid w:val="002B59D9"/>
    <w:rsid w:val="002B7CC1"/>
    <w:rsid w:val="002E4430"/>
    <w:rsid w:val="002E700C"/>
    <w:rsid w:val="00306039"/>
    <w:rsid w:val="00320033"/>
    <w:rsid w:val="00320E3B"/>
    <w:rsid w:val="003230E5"/>
    <w:rsid w:val="00330733"/>
    <w:rsid w:val="003315B5"/>
    <w:rsid w:val="0033524D"/>
    <w:rsid w:val="00347054"/>
    <w:rsid w:val="00350CFB"/>
    <w:rsid w:val="003518CF"/>
    <w:rsid w:val="003520EC"/>
    <w:rsid w:val="00355BE9"/>
    <w:rsid w:val="00356E2F"/>
    <w:rsid w:val="00366E63"/>
    <w:rsid w:val="00380222"/>
    <w:rsid w:val="0038681F"/>
    <w:rsid w:val="00387139"/>
    <w:rsid w:val="0039079B"/>
    <w:rsid w:val="003978DD"/>
    <w:rsid w:val="003B73BC"/>
    <w:rsid w:val="003B7F7E"/>
    <w:rsid w:val="003D6CA4"/>
    <w:rsid w:val="003D7DAB"/>
    <w:rsid w:val="003E03D7"/>
    <w:rsid w:val="003E7D19"/>
    <w:rsid w:val="003F32AE"/>
    <w:rsid w:val="003F7139"/>
    <w:rsid w:val="00426A46"/>
    <w:rsid w:val="00427C1C"/>
    <w:rsid w:val="00430B94"/>
    <w:rsid w:val="00434A09"/>
    <w:rsid w:val="00440543"/>
    <w:rsid w:val="00442431"/>
    <w:rsid w:val="0044586B"/>
    <w:rsid w:val="00452B0F"/>
    <w:rsid w:val="00463C1D"/>
    <w:rsid w:val="00467810"/>
    <w:rsid w:val="00482219"/>
    <w:rsid w:val="004830A3"/>
    <w:rsid w:val="00486731"/>
    <w:rsid w:val="00494E0C"/>
    <w:rsid w:val="004963CF"/>
    <w:rsid w:val="004A443D"/>
    <w:rsid w:val="004B6B45"/>
    <w:rsid w:val="004B7862"/>
    <w:rsid w:val="004C09F8"/>
    <w:rsid w:val="004C1409"/>
    <w:rsid w:val="004C4796"/>
    <w:rsid w:val="004D6E39"/>
    <w:rsid w:val="004D797D"/>
    <w:rsid w:val="004E2717"/>
    <w:rsid w:val="00500B16"/>
    <w:rsid w:val="0050150D"/>
    <w:rsid w:val="00511C59"/>
    <w:rsid w:val="00513D4F"/>
    <w:rsid w:val="00515B4B"/>
    <w:rsid w:val="00517818"/>
    <w:rsid w:val="0053606E"/>
    <w:rsid w:val="00553B40"/>
    <w:rsid w:val="00554441"/>
    <w:rsid w:val="00562817"/>
    <w:rsid w:val="00571601"/>
    <w:rsid w:val="00587CBC"/>
    <w:rsid w:val="00587F3F"/>
    <w:rsid w:val="005A1489"/>
    <w:rsid w:val="005B06BF"/>
    <w:rsid w:val="005C116D"/>
    <w:rsid w:val="005D35C7"/>
    <w:rsid w:val="00605558"/>
    <w:rsid w:val="0060603A"/>
    <w:rsid w:val="0061266E"/>
    <w:rsid w:val="006135AA"/>
    <w:rsid w:val="006145C6"/>
    <w:rsid w:val="00617653"/>
    <w:rsid w:val="00617B03"/>
    <w:rsid w:val="00622039"/>
    <w:rsid w:val="00631EEF"/>
    <w:rsid w:val="00634307"/>
    <w:rsid w:val="00644DB9"/>
    <w:rsid w:val="0065026B"/>
    <w:rsid w:val="0065562A"/>
    <w:rsid w:val="0066123F"/>
    <w:rsid w:val="006662FC"/>
    <w:rsid w:val="00676368"/>
    <w:rsid w:val="00687017"/>
    <w:rsid w:val="006941E8"/>
    <w:rsid w:val="006B0BCB"/>
    <w:rsid w:val="006B21B7"/>
    <w:rsid w:val="006E20DC"/>
    <w:rsid w:val="006E29CA"/>
    <w:rsid w:val="006F1A99"/>
    <w:rsid w:val="006F531F"/>
    <w:rsid w:val="006F6860"/>
    <w:rsid w:val="00715EDA"/>
    <w:rsid w:val="007334CC"/>
    <w:rsid w:val="0074388D"/>
    <w:rsid w:val="0075413A"/>
    <w:rsid w:val="007579FF"/>
    <w:rsid w:val="007639F0"/>
    <w:rsid w:val="00773D39"/>
    <w:rsid w:val="00774FD1"/>
    <w:rsid w:val="007804A5"/>
    <w:rsid w:val="007925F3"/>
    <w:rsid w:val="00793DFA"/>
    <w:rsid w:val="00794085"/>
    <w:rsid w:val="00795B15"/>
    <w:rsid w:val="007A02C3"/>
    <w:rsid w:val="007A269E"/>
    <w:rsid w:val="007A3003"/>
    <w:rsid w:val="007A3FD4"/>
    <w:rsid w:val="007A6448"/>
    <w:rsid w:val="007B0E06"/>
    <w:rsid w:val="007C4C60"/>
    <w:rsid w:val="007D0A5E"/>
    <w:rsid w:val="007D2AEC"/>
    <w:rsid w:val="007D3757"/>
    <w:rsid w:val="007E3FF8"/>
    <w:rsid w:val="007F7C2C"/>
    <w:rsid w:val="00800343"/>
    <w:rsid w:val="00814174"/>
    <w:rsid w:val="008270F4"/>
    <w:rsid w:val="008271F1"/>
    <w:rsid w:val="00847094"/>
    <w:rsid w:val="00850D1B"/>
    <w:rsid w:val="00852AFE"/>
    <w:rsid w:val="00852E8A"/>
    <w:rsid w:val="00866D7B"/>
    <w:rsid w:val="00887C2B"/>
    <w:rsid w:val="008962CC"/>
    <w:rsid w:val="00897EDF"/>
    <w:rsid w:val="008A3112"/>
    <w:rsid w:val="008D7402"/>
    <w:rsid w:val="008E1074"/>
    <w:rsid w:val="008E7D97"/>
    <w:rsid w:val="008E7DD4"/>
    <w:rsid w:val="008F3048"/>
    <w:rsid w:val="008F4E14"/>
    <w:rsid w:val="00903F97"/>
    <w:rsid w:val="00923DF1"/>
    <w:rsid w:val="009265F8"/>
    <w:rsid w:val="00927F9E"/>
    <w:rsid w:val="0095407F"/>
    <w:rsid w:val="00956A1F"/>
    <w:rsid w:val="00963966"/>
    <w:rsid w:val="00973EEC"/>
    <w:rsid w:val="00987C0F"/>
    <w:rsid w:val="00994785"/>
    <w:rsid w:val="00994DAE"/>
    <w:rsid w:val="00996067"/>
    <w:rsid w:val="009A7FE5"/>
    <w:rsid w:val="009B4837"/>
    <w:rsid w:val="009B7537"/>
    <w:rsid w:val="009E0BE1"/>
    <w:rsid w:val="009E542E"/>
    <w:rsid w:val="009E70F5"/>
    <w:rsid w:val="009E7E39"/>
    <w:rsid w:val="00A03D40"/>
    <w:rsid w:val="00A25977"/>
    <w:rsid w:val="00A264E0"/>
    <w:rsid w:val="00A27356"/>
    <w:rsid w:val="00A30645"/>
    <w:rsid w:val="00A34E0D"/>
    <w:rsid w:val="00A45263"/>
    <w:rsid w:val="00A616C9"/>
    <w:rsid w:val="00A61752"/>
    <w:rsid w:val="00A65222"/>
    <w:rsid w:val="00A77B37"/>
    <w:rsid w:val="00AA1A34"/>
    <w:rsid w:val="00AA6CD3"/>
    <w:rsid w:val="00AB6806"/>
    <w:rsid w:val="00AD6913"/>
    <w:rsid w:val="00AE1A9E"/>
    <w:rsid w:val="00AE336C"/>
    <w:rsid w:val="00AE3B50"/>
    <w:rsid w:val="00AF638C"/>
    <w:rsid w:val="00AF7C28"/>
    <w:rsid w:val="00B025BA"/>
    <w:rsid w:val="00B11974"/>
    <w:rsid w:val="00B22F23"/>
    <w:rsid w:val="00B2555E"/>
    <w:rsid w:val="00B349DB"/>
    <w:rsid w:val="00B42343"/>
    <w:rsid w:val="00B47315"/>
    <w:rsid w:val="00B521F8"/>
    <w:rsid w:val="00B734ED"/>
    <w:rsid w:val="00B739D7"/>
    <w:rsid w:val="00B85487"/>
    <w:rsid w:val="00B92069"/>
    <w:rsid w:val="00BA2031"/>
    <w:rsid w:val="00BA280F"/>
    <w:rsid w:val="00BA4587"/>
    <w:rsid w:val="00BA490C"/>
    <w:rsid w:val="00BB20BA"/>
    <w:rsid w:val="00BC4F5F"/>
    <w:rsid w:val="00BC728D"/>
    <w:rsid w:val="00BD1A7E"/>
    <w:rsid w:val="00BE3CBF"/>
    <w:rsid w:val="00BF0CDC"/>
    <w:rsid w:val="00BF4186"/>
    <w:rsid w:val="00C00D59"/>
    <w:rsid w:val="00C0197A"/>
    <w:rsid w:val="00C04D87"/>
    <w:rsid w:val="00C10FCF"/>
    <w:rsid w:val="00C15C71"/>
    <w:rsid w:val="00C16A42"/>
    <w:rsid w:val="00C20204"/>
    <w:rsid w:val="00C30326"/>
    <w:rsid w:val="00C41BF3"/>
    <w:rsid w:val="00C459AC"/>
    <w:rsid w:val="00C647BD"/>
    <w:rsid w:val="00C70BE8"/>
    <w:rsid w:val="00C72FB9"/>
    <w:rsid w:val="00C918ED"/>
    <w:rsid w:val="00C92FE7"/>
    <w:rsid w:val="00C9400A"/>
    <w:rsid w:val="00C9647F"/>
    <w:rsid w:val="00CA4EB7"/>
    <w:rsid w:val="00CA5765"/>
    <w:rsid w:val="00CB055C"/>
    <w:rsid w:val="00CB48DA"/>
    <w:rsid w:val="00CC12A9"/>
    <w:rsid w:val="00CC1A7B"/>
    <w:rsid w:val="00CC1E2F"/>
    <w:rsid w:val="00CC7E28"/>
    <w:rsid w:val="00CD1539"/>
    <w:rsid w:val="00CD5EA7"/>
    <w:rsid w:val="00CE6414"/>
    <w:rsid w:val="00CE6D4E"/>
    <w:rsid w:val="00CE72E3"/>
    <w:rsid w:val="00CE7C99"/>
    <w:rsid w:val="00CF1A3E"/>
    <w:rsid w:val="00CF785E"/>
    <w:rsid w:val="00D0523F"/>
    <w:rsid w:val="00D20F71"/>
    <w:rsid w:val="00D225BE"/>
    <w:rsid w:val="00D25D39"/>
    <w:rsid w:val="00D279A1"/>
    <w:rsid w:val="00D32F6A"/>
    <w:rsid w:val="00D3446E"/>
    <w:rsid w:val="00D45ABB"/>
    <w:rsid w:val="00D64045"/>
    <w:rsid w:val="00D819C9"/>
    <w:rsid w:val="00D838EF"/>
    <w:rsid w:val="00D97B22"/>
    <w:rsid w:val="00DA0FB7"/>
    <w:rsid w:val="00DB48F2"/>
    <w:rsid w:val="00DB68DB"/>
    <w:rsid w:val="00DE28F4"/>
    <w:rsid w:val="00DE3690"/>
    <w:rsid w:val="00DF0A11"/>
    <w:rsid w:val="00E02F46"/>
    <w:rsid w:val="00E16FE7"/>
    <w:rsid w:val="00E27111"/>
    <w:rsid w:val="00E5070F"/>
    <w:rsid w:val="00E52AAC"/>
    <w:rsid w:val="00E5425D"/>
    <w:rsid w:val="00E55EC6"/>
    <w:rsid w:val="00E56A25"/>
    <w:rsid w:val="00E63F68"/>
    <w:rsid w:val="00E778F8"/>
    <w:rsid w:val="00E9205C"/>
    <w:rsid w:val="00E93919"/>
    <w:rsid w:val="00E95B47"/>
    <w:rsid w:val="00EA7613"/>
    <w:rsid w:val="00EC66FF"/>
    <w:rsid w:val="00EC6E6B"/>
    <w:rsid w:val="00ED0522"/>
    <w:rsid w:val="00ED426E"/>
    <w:rsid w:val="00ED763B"/>
    <w:rsid w:val="00EE38D9"/>
    <w:rsid w:val="00EE3A6A"/>
    <w:rsid w:val="00EE581F"/>
    <w:rsid w:val="00EF1ACD"/>
    <w:rsid w:val="00F17FDD"/>
    <w:rsid w:val="00F20C11"/>
    <w:rsid w:val="00F31ABE"/>
    <w:rsid w:val="00F36283"/>
    <w:rsid w:val="00F42EE9"/>
    <w:rsid w:val="00F53258"/>
    <w:rsid w:val="00F55CD1"/>
    <w:rsid w:val="00F67845"/>
    <w:rsid w:val="00F7002D"/>
    <w:rsid w:val="00F72AB5"/>
    <w:rsid w:val="00F750E1"/>
    <w:rsid w:val="00F921B5"/>
    <w:rsid w:val="00F95D9E"/>
    <w:rsid w:val="00FA4036"/>
    <w:rsid w:val="00FB4925"/>
    <w:rsid w:val="00FB6D5F"/>
    <w:rsid w:val="00FC5A8F"/>
    <w:rsid w:val="00FF4B52"/>
    <w:rsid w:val="00FF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D8F3BFF"/>
  <w15:docId w15:val="{9191E04E-EA05-4DB8-98D9-37922A70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4CC"/>
    <w:pPr>
      <w:tabs>
        <w:tab w:val="center" w:pos="4252"/>
        <w:tab w:val="right" w:pos="8504"/>
      </w:tabs>
      <w:snapToGrid w:val="0"/>
    </w:pPr>
  </w:style>
  <w:style w:type="character" w:customStyle="1" w:styleId="a4">
    <w:name w:val="ヘッダー (文字)"/>
    <w:basedOn w:val="a0"/>
    <w:link w:val="a3"/>
    <w:uiPriority w:val="99"/>
    <w:rsid w:val="007334CC"/>
  </w:style>
  <w:style w:type="paragraph" w:styleId="a5">
    <w:name w:val="footer"/>
    <w:basedOn w:val="a"/>
    <w:link w:val="a6"/>
    <w:uiPriority w:val="99"/>
    <w:unhideWhenUsed/>
    <w:rsid w:val="007334CC"/>
    <w:pPr>
      <w:tabs>
        <w:tab w:val="center" w:pos="4252"/>
        <w:tab w:val="right" w:pos="8504"/>
      </w:tabs>
      <w:snapToGrid w:val="0"/>
    </w:pPr>
  </w:style>
  <w:style w:type="character" w:customStyle="1" w:styleId="a6">
    <w:name w:val="フッター (文字)"/>
    <w:basedOn w:val="a0"/>
    <w:link w:val="a5"/>
    <w:uiPriority w:val="99"/>
    <w:rsid w:val="007334CC"/>
  </w:style>
  <w:style w:type="paragraph" w:customStyle="1" w:styleId="title10">
    <w:name w:val="title10"/>
    <w:basedOn w:val="a"/>
    <w:rsid w:val="000E6AE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customStyle="1" w:styleId="p47">
    <w:name w:val="p47"/>
    <w:basedOn w:val="a0"/>
    <w:rsid w:val="000E6AE0"/>
  </w:style>
  <w:style w:type="paragraph" w:styleId="a7">
    <w:name w:val="Balloon Text"/>
    <w:basedOn w:val="a"/>
    <w:link w:val="a8"/>
    <w:uiPriority w:val="99"/>
    <w:semiHidden/>
    <w:unhideWhenUsed/>
    <w:rsid w:val="006135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35A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0A4707"/>
    <w:pPr>
      <w:jc w:val="center"/>
    </w:pPr>
    <w:rPr>
      <w:rFonts w:asciiTheme="minorEastAsia" w:hAnsiTheme="minorEastAsia"/>
    </w:rPr>
  </w:style>
  <w:style w:type="character" w:customStyle="1" w:styleId="aa">
    <w:name w:val="記 (文字)"/>
    <w:basedOn w:val="a0"/>
    <w:link w:val="a9"/>
    <w:uiPriority w:val="99"/>
    <w:rsid w:val="000A4707"/>
    <w:rPr>
      <w:rFonts w:asciiTheme="minorEastAsia" w:hAnsiTheme="minorEastAsia"/>
    </w:rPr>
  </w:style>
  <w:style w:type="paragraph" w:styleId="ab">
    <w:name w:val="Closing"/>
    <w:basedOn w:val="a"/>
    <w:link w:val="ac"/>
    <w:uiPriority w:val="99"/>
    <w:unhideWhenUsed/>
    <w:rsid w:val="000A4707"/>
    <w:pPr>
      <w:jc w:val="right"/>
    </w:pPr>
    <w:rPr>
      <w:rFonts w:asciiTheme="minorEastAsia" w:hAnsiTheme="minorEastAsia"/>
    </w:rPr>
  </w:style>
  <w:style w:type="character" w:customStyle="1" w:styleId="ac">
    <w:name w:val="結語 (文字)"/>
    <w:basedOn w:val="a0"/>
    <w:link w:val="ab"/>
    <w:uiPriority w:val="99"/>
    <w:rsid w:val="000A4707"/>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2C84-629D-4D67-8668-4BFE2BEA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JDB4111</dc:creator>
  <cp:lastModifiedBy>URUDB10134</cp:lastModifiedBy>
  <cp:revision>2</cp:revision>
  <cp:lastPrinted>2023-05-26T04:55:00Z</cp:lastPrinted>
  <dcterms:created xsi:type="dcterms:W3CDTF">2023-05-26T04:58:00Z</dcterms:created>
  <dcterms:modified xsi:type="dcterms:W3CDTF">2023-05-26T04:58:00Z</dcterms:modified>
</cp:coreProperties>
</file>